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C77" w:rsidRPr="00790501" w:rsidRDefault="00B46EA7" w:rsidP="00027D60">
      <w:pPr>
        <w:jc w:val="center"/>
        <w:rPr>
          <w:rFonts w:ascii="Open Sans" w:hAnsi="Open Sans" w:cs="Open Sans"/>
          <w:color w:val="3B3838" w:themeColor="background2" w:themeShade="40"/>
          <w:sz w:val="44"/>
          <w:szCs w:val="44"/>
        </w:rPr>
      </w:pPr>
      <w:r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softHyphen/>
      </w:r>
      <w:r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softHyphen/>
      </w:r>
      <w:r w:rsidR="00027D60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Weekly Log</w:t>
      </w:r>
      <w:r w:rsidR="00823E02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 xml:space="preserve"> </w:t>
      </w:r>
      <w:r w:rsidR="00E730D8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1</w:t>
      </w:r>
      <w:r w:rsidR="007633B0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1</w:t>
      </w:r>
      <w:r w:rsidR="00823E02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/</w:t>
      </w:r>
      <w:r w:rsidR="006E3342">
        <w:rPr>
          <w:rFonts w:ascii="Open Sans" w:hAnsi="Open Sans" w:cs="Open Sans"/>
          <w:color w:val="3B3838" w:themeColor="background2" w:themeShade="40"/>
          <w:sz w:val="44"/>
          <w:szCs w:val="44"/>
        </w:rPr>
        <w:t>24</w:t>
      </w:r>
      <w:r w:rsidR="00823E02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 xml:space="preserve">/2014 </w:t>
      </w:r>
      <w:r w:rsidR="00666070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– 1</w:t>
      </w:r>
      <w:r w:rsidR="00DF1599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1</w:t>
      </w:r>
      <w:r w:rsidR="00823E02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/</w:t>
      </w:r>
      <w:r w:rsidR="006E3342">
        <w:rPr>
          <w:rFonts w:ascii="Open Sans" w:hAnsi="Open Sans" w:cs="Open Sans"/>
          <w:color w:val="3B3838" w:themeColor="background2" w:themeShade="40"/>
          <w:sz w:val="44"/>
          <w:szCs w:val="44"/>
        </w:rPr>
        <w:t>30</w:t>
      </w:r>
      <w:r w:rsidR="00823E02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/2014</w:t>
      </w:r>
    </w:p>
    <w:p w:rsidR="00027D60" w:rsidRPr="00790501" w:rsidRDefault="00823E02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 w:rsidRPr="00790501">
        <w:rPr>
          <w:rFonts w:ascii="Open Sans" w:hAnsi="Open Sans" w:cs="Open Sans"/>
          <w:color w:val="3B3838" w:themeColor="background2" w:themeShade="40"/>
        </w:rPr>
        <w:t>Travis Moore</w:t>
      </w:r>
    </w:p>
    <w:p w:rsidR="00027D60" w:rsidRPr="00790501" w:rsidRDefault="00823E02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 w:rsidRPr="00790501">
        <w:rPr>
          <w:rFonts w:ascii="Open Sans" w:hAnsi="Open Sans" w:cs="Open Sans"/>
          <w:color w:val="3B3838" w:themeColor="background2" w:themeShade="40"/>
        </w:rPr>
        <w:t>Demon Parasol</w:t>
      </w:r>
    </w:p>
    <w:p w:rsidR="00027D60" w:rsidRPr="00790501" w:rsidRDefault="003C3FD3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 w:rsidRPr="00790501">
        <w:rPr>
          <w:rFonts w:ascii="Open Sans" w:hAnsi="Open Sans" w:cs="Open Sans"/>
          <w:color w:val="3B3838" w:themeColor="background2" w:themeShade="40"/>
        </w:rPr>
        <w:t>Setsuko</w:t>
      </w:r>
    </w:p>
    <w:p w:rsidR="00027D60" w:rsidRPr="00790501" w:rsidRDefault="00EA38CD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 w:rsidRPr="00790501">
        <w:rPr>
          <w:rFonts w:ascii="Open Sans" w:hAnsi="Open Sans" w:cs="Open Sans"/>
          <w:color w:val="3B3838" w:themeColor="background2" w:themeShade="40"/>
        </w:rPr>
        <w:t>Art Lead</w:t>
      </w:r>
    </w:p>
    <w:p w:rsidR="00027D60" w:rsidRPr="00790501" w:rsidRDefault="003F6D2E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noProof/>
          <w:color w:val="3B3838" w:themeColor="background2" w:themeShade="40"/>
        </w:rPr>
        <w:pict>
          <v:line id="Straight Connector 1" o:spid="_x0000_s1026" style="position:absolute;left:0;text-align:left;z-index:251659264;visibility:visible;mso-position-horizontal:left;mso-position-horizontal-relative:margin;mso-width-relative:margin" from="0,12.1pt" to="466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" strokeweight="2.25pt">
            <v:stroke joinstyle="miter"/>
            <w10:wrap anchorx="margin"/>
          </v:line>
        </w:pict>
      </w:r>
    </w:p>
    <w:p w:rsidR="00027D60" w:rsidRPr="00790501" w:rsidRDefault="00027D60" w:rsidP="00D00F1B">
      <w:pPr>
        <w:rPr>
          <w:rFonts w:ascii="Open Sans Extrabold" w:hAnsi="Open Sans Extrabold" w:cs="Open Sans Extrabold"/>
          <w:color w:val="3B3838" w:themeColor="background2" w:themeShade="40"/>
        </w:rPr>
      </w:pPr>
      <w:r w:rsidRPr="00790501">
        <w:rPr>
          <w:rFonts w:ascii="Open Sans Extrabold" w:hAnsi="Open Sans Extrabold" w:cs="Open Sans Extrabold"/>
          <w:color w:val="3B3838" w:themeColor="background2" w:themeShade="40"/>
        </w:rPr>
        <w:t>Your Work and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234"/>
        <w:gridCol w:w="4575"/>
        <w:gridCol w:w="1383"/>
      </w:tblGrid>
      <w:tr w:rsidR="00790501" w:rsidRPr="00790501" w:rsidTr="00083BE6">
        <w:trPr>
          <w:trHeight w:val="634"/>
        </w:trPr>
        <w:tc>
          <w:tcPr>
            <w:tcW w:w="138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34560" w:rsidRPr="00790501" w:rsidRDefault="00434560" w:rsidP="00434560">
            <w:pPr>
              <w:jc w:val="center"/>
              <w:rPr>
                <w:rFonts w:ascii="Open Sans" w:hAnsi="Open Sans" w:cs="Open Sans"/>
                <w:b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b/>
                <w:color w:val="3B3838" w:themeColor="background2" w:themeShade="40"/>
              </w:rPr>
              <w:t>Date</w:t>
            </w:r>
          </w:p>
        </w:tc>
        <w:tc>
          <w:tcPr>
            <w:tcW w:w="22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34560" w:rsidRPr="00790501" w:rsidRDefault="00434560" w:rsidP="00434560">
            <w:pPr>
              <w:jc w:val="center"/>
              <w:rPr>
                <w:rFonts w:ascii="Open Sans" w:hAnsi="Open Sans" w:cs="Open Sans"/>
                <w:b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b/>
                <w:color w:val="3B3838" w:themeColor="background2" w:themeShade="40"/>
              </w:rPr>
              <w:t>What You Did</w:t>
            </w:r>
          </w:p>
        </w:tc>
        <w:tc>
          <w:tcPr>
            <w:tcW w:w="45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4560" w:rsidRPr="00790501" w:rsidRDefault="00434560" w:rsidP="00434560">
            <w:pPr>
              <w:jc w:val="center"/>
              <w:rPr>
                <w:rFonts w:ascii="Open Sans" w:hAnsi="Open Sans" w:cs="Open Sans"/>
                <w:b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b/>
                <w:color w:val="3B3838" w:themeColor="background2" w:themeShade="40"/>
              </w:rPr>
              <w:t>Explanation (If needed)</w:t>
            </w:r>
          </w:p>
        </w:tc>
        <w:tc>
          <w:tcPr>
            <w:tcW w:w="138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34560" w:rsidRPr="00790501" w:rsidRDefault="00434560" w:rsidP="00434560">
            <w:pPr>
              <w:jc w:val="center"/>
              <w:rPr>
                <w:rFonts w:ascii="Open Sans" w:hAnsi="Open Sans" w:cs="Open Sans"/>
                <w:b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b/>
                <w:color w:val="3B3838" w:themeColor="background2" w:themeShade="40"/>
              </w:rPr>
              <w:t>Time Spent</w:t>
            </w:r>
          </w:p>
        </w:tc>
      </w:tr>
      <w:tr w:rsidR="00790501" w:rsidRPr="00790501" w:rsidTr="00D00F1B">
        <w:trPr>
          <w:trHeight w:val="634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364D" w:rsidRPr="00790501" w:rsidRDefault="006E3342" w:rsidP="00A92B17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11/24/2014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364D" w:rsidRPr="00790501" w:rsidRDefault="006E3342" w:rsidP="00666070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Concept Art / Remaining Characters</w:t>
            </w: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364D" w:rsidRPr="00790501" w:rsidRDefault="006E3342" w:rsidP="00E60EA8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Created digital mockups of the monk (by revising the father), parasol, mother and diviner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F364D" w:rsidRPr="00790501" w:rsidRDefault="006E3342" w:rsidP="00653D5F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2</w:t>
            </w:r>
            <w:r w:rsidR="0099488D">
              <w:rPr>
                <w:rFonts w:ascii="Open Sans" w:hAnsi="Open Sans" w:cs="Open Sans"/>
                <w:color w:val="3B3838" w:themeColor="background2" w:themeShade="40"/>
              </w:rPr>
              <w:t>.5hr</w:t>
            </w:r>
          </w:p>
        </w:tc>
      </w:tr>
      <w:tr w:rsidR="00790501" w:rsidRPr="00790501" w:rsidTr="00D00F1B">
        <w:trPr>
          <w:trHeight w:val="634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F1B" w:rsidRPr="00790501" w:rsidRDefault="006E3342" w:rsidP="00A92B17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11/24/2014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F1B" w:rsidRPr="00790501" w:rsidRDefault="006E3342" w:rsidP="00666070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Refining / Character Busts &amp; Dialog Boxes</w:t>
            </w: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F1B" w:rsidRPr="00790501" w:rsidRDefault="006E3342" w:rsidP="00E60EA8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Revised the monk and father. Defined a color scheme for all speaking characters in the game’s dialog box system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00F1B" w:rsidRPr="00790501" w:rsidRDefault="006E3342" w:rsidP="006E3342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1</w:t>
            </w:r>
            <w:r w:rsidR="00927A1A">
              <w:rPr>
                <w:rFonts w:ascii="Open Sans" w:hAnsi="Open Sans" w:cs="Open Sans"/>
                <w:color w:val="3B3838" w:themeColor="background2" w:themeShade="40"/>
              </w:rPr>
              <w:t>.5</w:t>
            </w:r>
            <w:r w:rsidR="00D00F1B" w:rsidRPr="00790501">
              <w:rPr>
                <w:rFonts w:ascii="Open Sans" w:hAnsi="Open Sans" w:cs="Open Sans"/>
                <w:color w:val="3B3838" w:themeColor="background2" w:themeShade="40"/>
              </w:rPr>
              <w:t>hr</w:t>
            </w:r>
          </w:p>
        </w:tc>
      </w:tr>
      <w:tr w:rsidR="00790501" w:rsidRPr="00790501" w:rsidTr="00D00F1B">
        <w:trPr>
          <w:trHeight w:val="634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F1B" w:rsidRPr="00790501" w:rsidRDefault="006E3342" w:rsidP="00A92B17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11/24/2014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F1B" w:rsidRPr="00790501" w:rsidRDefault="006E3342" w:rsidP="0099488D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 xml:space="preserve">Exporting Art </w:t>
            </w:r>
            <w:r w:rsidR="00BA7A28">
              <w:rPr>
                <w:rFonts w:ascii="Open Sans" w:hAnsi="Open Sans" w:cs="Open Sans"/>
                <w:color w:val="3B3838" w:themeColor="background2" w:themeShade="40"/>
              </w:rPr>
              <w:t>Assets</w:t>
            </w: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F1B" w:rsidRPr="00790501" w:rsidRDefault="006E3342" w:rsidP="0099488D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Created the spites that will be used for the dialog box system (dialog boxes tied to each character’s unique bust)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00F1B" w:rsidRPr="00790501" w:rsidRDefault="0099488D" w:rsidP="00653D5F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0.5</w:t>
            </w:r>
            <w:r w:rsidR="00D00F1B" w:rsidRPr="00790501">
              <w:rPr>
                <w:rFonts w:ascii="Open Sans" w:hAnsi="Open Sans" w:cs="Open Sans"/>
                <w:color w:val="3B3838" w:themeColor="background2" w:themeShade="40"/>
              </w:rPr>
              <w:t>hr</w:t>
            </w:r>
          </w:p>
        </w:tc>
      </w:tr>
      <w:tr w:rsidR="00D00F1B" w:rsidRPr="00790501" w:rsidTr="00A92B17">
        <w:trPr>
          <w:trHeight w:val="634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F1B" w:rsidRPr="00790501" w:rsidRDefault="006E3342" w:rsidP="00A92B17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11/24/2014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F1B" w:rsidRPr="00790501" w:rsidRDefault="0099488D" w:rsidP="006E3342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Concept Art /</w:t>
            </w:r>
            <w:r>
              <w:rPr>
                <w:rFonts w:ascii="Open Sans" w:hAnsi="Open Sans" w:cs="Open Sans"/>
                <w:color w:val="3B3838" w:themeColor="background2" w:themeShade="40"/>
              </w:rPr>
              <w:br/>
              <w:t xml:space="preserve">UI </w:t>
            </w:r>
            <w:r w:rsidR="006E3342">
              <w:rPr>
                <w:rFonts w:ascii="Open Sans" w:hAnsi="Open Sans" w:cs="Open Sans"/>
                <w:color w:val="3B3838" w:themeColor="background2" w:themeShade="40"/>
              </w:rPr>
              <w:t>Screens</w:t>
            </w: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F1B" w:rsidRPr="00790501" w:rsidRDefault="00BA7A28" w:rsidP="006E3342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Digitally</w:t>
            </w:r>
            <w:r w:rsidR="0099488D">
              <w:rPr>
                <w:rFonts w:ascii="Open Sans" w:hAnsi="Open Sans" w:cs="Open Sans"/>
                <w:color w:val="3B3838" w:themeColor="background2" w:themeShade="40"/>
              </w:rPr>
              <w:t xml:space="preserve"> constructed </w:t>
            </w:r>
            <w:r w:rsidR="006E3342">
              <w:rPr>
                <w:rFonts w:ascii="Open Sans" w:hAnsi="Open Sans" w:cs="Open Sans"/>
                <w:color w:val="3B3838" w:themeColor="background2" w:themeShade="40"/>
              </w:rPr>
              <w:t>mockups for the screens to be used for our game. Finished a start screen, menu screen, and how to play controller screen</w:t>
            </w:r>
            <w:r w:rsidR="00157C9B">
              <w:rPr>
                <w:rFonts w:ascii="Open Sans" w:hAnsi="Open Sans" w:cs="Open Sans"/>
                <w:color w:val="3B3838" w:themeColor="background2" w:themeShade="40"/>
              </w:rPr>
              <w:t xml:space="preserve"> and keyboard and mouse controller mockup</w:t>
            </w:r>
            <w:r w:rsidR="006E3342">
              <w:rPr>
                <w:rFonts w:ascii="Open Sans" w:hAnsi="Open Sans" w:cs="Open Sans"/>
                <w:color w:val="3B3838" w:themeColor="background2" w:themeShade="40"/>
              </w:rPr>
              <w:t>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00F1B" w:rsidRPr="00790501" w:rsidRDefault="003F6D2E" w:rsidP="00653D5F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3.</w:t>
            </w:r>
            <w:r w:rsidR="00157C9B">
              <w:rPr>
                <w:rFonts w:ascii="Open Sans" w:hAnsi="Open Sans" w:cs="Open Sans"/>
                <w:color w:val="3B3838" w:themeColor="background2" w:themeShade="40"/>
              </w:rPr>
              <w:t>5</w:t>
            </w:r>
            <w:r w:rsidR="00D00F1B" w:rsidRPr="00790501">
              <w:rPr>
                <w:rFonts w:ascii="Open Sans" w:hAnsi="Open Sans" w:cs="Open Sans"/>
                <w:color w:val="3B3838" w:themeColor="background2" w:themeShade="40"/>
              </w:rPr>
              <w:t>hr</w:t>
            </w:r>
          </w:p>
        </w:tc>
      </w:tr>
      <w:tr w:rsidR="00157C9B" w:rsidRPr="00790501" w:rsidTr="00A92B17">
        <w:trPr>
          <w:trHeight w:val="634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7C9B" w:rsidRDefault="00157C9B" w:rsidP="00A92B17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11/28/2014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7C9B" w:rsidRDefault="00157C9B" w:rsidP="00157C9B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 xml:space="preserve">Concept Art / </w:t>
            </w:r>
            <w:r>
              <w:rPr>
                <w:rFonts w:ascii="Open Sans" w:hAnsi="Open Sans" w:cs="Open Sans"/>
                <w:color w:val="3B3838" w:themeColor="background2" w:themeShade="40"/>
              </w:rPr>
              <w:br/>
              <w:t>Splash Screens</w:t>
            </w: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7C9B" w:rsidRDefault="00157C9B" w:rsidP="006E3342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 xml:space="preserve">Creating the splash screens to be used at game start up, </w:t>
            </w:r>
            <w:r w:rsidR="00BA7A28">
              <w:rPr>
                <w:rFonts w:ascii="Open Sans" w:hAnsi="Open Sans" w:cs="Open Sans"/>
                <w:color w:val="3B3838" w:themeColor="background2" w:themeShade="40"/>
              </w:rPr>
              <w:t>DigiPen</w:t>
            </w:r>
            <w:r>
              <w:rPr>
                <w:rFonts w:ascii="Open Sans" w:hAnsi="Open Sans" w:cs="Open Sans"/>
                <w:color w:val="3B3838" w:themeColor="background2" w:themeShade="40"/>
              </w:rPr>
              <w:t xml:space="preserve"> screen remade, zero engine screen, team screen</w:t>
            </w:r>
            <w:r w:rsidR="00BA7A28">
              <w:rPr>
                <w:rFonts w:ascii="Open Sans" w:hAnsi="Open Sans" w:cs="Open Sans"/>
                <w:color w:val="3B3838" w:themeColor="background2" w:themeShade="40"/>
              </w:rPr>
              <w:t xml:space="preserve"> and also a quit confirmation screen</w:t>
            </w:r>
            <w:r>
              <w:rPr>
                <w:rFonts w:ascii="Open Sans" w:hAnsi="Open Sans" w:cs="Open Sans"/>
                <w:color w:val="3B3838" w:themeColor="background2" w:themeShade="40"/>
              </w:rPr>
              <w:t>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57C9B" w:rsidRDefault="00157C9B" w:rsidP="00653D5F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2</w:t>
            </w:r>
            <w:r w:rsidR="003F6D2E">
              <w:rPr>
                <w:rFonts w:ascii="Open Sans" w:hAnsi="Open Sans" w:cs="Open Sans"/>
                <w:color w:val="3B3838" w:themeColor="background2" w:themeShade="40"/>
              </w:rPr>
              <w:t>.</w:t>
            </w:r>
            <w:r>
              <w:rPr>
                <w:rFonts w:ascii="Open Sans" w:hAnsi="Open Sans" w:cs="Open Sans"/>
                <w:color w:val="3B3838" w:themeColor="background2" w:themeShade="40"/>
              </w:rPr>
              <w:t>5hr</w:t>
            </w:r>
          </w:p>
        </w:tc>
      </w:tr>
      <w:tr w:rsidR="00157C9B" w:rsidRPr="00790501" w:rsidTr="00A92B17">
        <w:trPr>
          <w:trHeight w:val="634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7C9B" w:rsidRDefault="00157C9B" w:rsidP="00157C9B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11/29/2014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7C9B" w:rsidRDefault="00157C9B" w:rsidP="006E3342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Refining UI / Splash Screens, and Buttons</w:t>
            </w: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7C9B" w:rsidRDefault="00157C9B" w:rsidP="006E3342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Prepared and exported sprites for use in the game, imported these sprite to zero so I can construct the UI and opening splash screen sequence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57C9B" w:rsidRDefault="00157C9B" w:rsidP="00653D5F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3hr</w:t>
            </w:r>
          </w:p>
        </w:tc>
      </w:tr>
      <w:tr w:rsidR="00157C9B" w:rsidRPr="00790501" w:rsidTr="00A92B17">
        <w:trPr>
          <w:trHeight w:val="634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7C9B" w:rsidRDefault="00157C9B" w:rsidP="00157C9B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11/29/2014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7C9B" w:rsidRDefault="00157C9B" w:rsidP="006E3342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UI / Splash Layout &amp; Zilch Scripting</w:t>
            </w: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7C9B" w:rsidRDefault="00157C9B" w:rsidP="00157C9B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Created scripts to control splash screen</w:t>
            </w:r>
            <w:r w:rsidR="00BA7A28">
              <w:rPr>
                <w:rFonts w:ascii="Open Sans" w:hAnsi="Open Sans" w:cs="Open Sans"/>
                <w:color w:val="3B3838" w:themeColor="background2" w:themeShade="40"/>
              </w:rPr>
              <w:t xml:space="preserve"> sequence</w:t>
            </w:r>
            <w:r>
              <w:rPr>
                <w:rFonts w:ascii="Open Sans" w:hAnsi="Open Sans" w:cs="Open Sans"/>
                <w:color w:val="3B3838" w:themeColor="background2" w:themeShade="40"/>
              </w:rPr>
              <w:t>, UI buttons, level changing logic, animation transitions, and screen fading and scrolling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57C9B" w:rsidRDefault="00157C9B" w:rsidP="00653D5F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4.5hr</w:t>
            </w:r>
          </w:p>
        </w:tc>
      </w:tr>
    </w:tbl>
    <w:p w:rsidR="00027D60" w:rsidRPr="00790501" w:rsidRDefault="00027D60" w:rsidP="00027D60">
      <w:pPr>
        <w:jc w:val="center"/>
        <w:rPr>
          <w:rFonts w:ascii="Open Sans" w:hAnsi="Open Sans" w:cs="Open Sans"/>
          <w:color w:val="3B3838" w:themeColor="background2" w:themeShade="40"/>
        </w:rPr>
      </w:pPr>
    </w:p>
    <w:p w:rsidR="00027D60" w:rsidRPr="00790501" w:rsidRDefault="003F6D2E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noProof/>
          <w:color w:val="3B3838" w:themeColor="background2" w:themeShade="40"/>
        </w:rPr>
        <w:lastRenderedPageBreak/>
        <w:pict>
          <v:line id="Straight Connector 2" o:spid="_x0000_s1029" style="position:absolute;left:0;text-align:left;z-index:251661312;visibility:visible;mso-width-relative:margin;mso-height-relative:margin" from="0,1.6pt" to="46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" strokeweight="2.25pt">
            <v:stroke joinstyle="miter"/>
          </v:line>
        </w:pict>
      </w:r>
    </w:p>
    <w:p w:rsidR="00D00F1B" w:rsidRPr="00790501" w:rsidRDefault="00D00F1B" w:rsidP="00D00F1B">
      <w:pPr>
        <w:rPr>
          <w:rFonts w:ascii="Open Sans Extrabold" w:hAnsi="Open Sans Extrabold" w:cs="Open Sans Extrabold"/>
          <w:color w:val="3B3838" w:themeColor="background2" w:themeShade="40"/>
        </w:rPr>
      </w:pPr>
      <w:r w:rsidRPr="00790501">
        <w:rPr>
          <w:rFonts w:ascii="Open Sans Extrabold" w:hAnsi="Open Sans Extrabold" w:cs="Open Sans Extrabold"/>
          <w:color w:val="3B3838" w:themeColor="background2" w:themeShade="40"/>
        </w:rPr>
        <w:t xml:space="preserve">What I’m Planning </w:t>
      </w:r>
      <w:proofErr w:type="gramStart"/>
      <w:r w:rsidRPr="00790501">
        <w:rPr>
          <w:rFonts w:ascii="Open Sans Extrabold" w:hAnsi="Open Sans Extrabold" w:cs="Open Sans Extrabold"/>
          <w:color w:val="3B3838" w:themeColor="background2" w:themeShade="40"/>
        </w:rPr>
        <w:t>On</w:t>
      </w:r>
      <w:proofErr w:type="gramEnd"/>
      <w:r w:rsidRPr="00790501">
        <w:rPr>
          <w:rFonts w:ascii="Open Sans Extrabold" w:hAnsi="Open Sans Extrabold" w:cs="Open Sans Extrabold"/>
          <w:color w:val="3B3838" w:themeColor="background2" w:themeShade="40"/>
        </w:rPr>
        <w:t xml:space="preserve"> Doing Next Week</w:t>
      </w:r>
    </w:p>
    <w:p w:rsidR="00027D60" w:rsidRPr="00790501" w:rsidRDefault="00157C9B" w:rsidP="00157C9B">
      <w:pPr>
        <w:ind w:firstLine="720"/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color w:val="3B3838" w:themeColor="background2" w:themeShade="40"/>
        </w:rPr>
        <w:t xml:space="preserve">I believe everything is nearly done for the UI, except for the options menu </w:t>
      </w:r>
      <w:r w:rsidR="003D5D33">
        <w:rPr>
          <w:rFonts w:ascii="Open Sans" w:hAnsi="Open Sans" w:cs="Open Sans"/>
          <w:color w:val="3B3838" w:themeColor="background2" w:themeShade="40"/>
        </w:rPr>
        <w:t xml:space="preserve">and keyboard/gamepad support </w:t>
      </w:r>
      <w:r>
        <w:rPr>
          <w:rFonts w:ascii="Open Sans" w:hAnsi="Open Sans" w:cs="Open Sans"/>
          <w:color w:val="3B3838" w:themeColor="background2" w:themeShade="40"/>
        </w:rPr>
        <w:t>(I’ve contacted Eric and Jason several times</w:t>
      </w:r>
      <w:r w:rsidR="003D5D33">
        <w:rPr>
          <w:rFonts w:ascii="Open Sans" w:hAnsi="Open Sans" w:cs="Open Sans"/>
          <w:color w:val="3B3838" w:themeColor="background2" w:themeShade="40"/>
        </w:rPr>
        <w:t xml:space="preserve"> about this</w:t>
      </w:r>
      <w:r>
        <w:rPr>
          <w:rFonts w:ascii="Open Sans" w:hAnsi="Open Sans" w:cs="Open Sans"/>
          <w:color w:val="3B3838" w:themeColor="background2" w:themeShade="40"/>
        </w:rPr>
        <w:t>, but have yet to hear back from them). Aside from finishing up this, I plan on being a part of the GDD and Game Pitch Document creation, especially when it comes to the layout of this documentation.</w:t>
      </w:r>
    </w:p>
    <w:p w:rsidR="00D00F1B" w:rsidRPr="00790501" w:rsidRDefault="003F6D2E" w:rsidP="00157C9B">
      <w:pPr>
        <w:jc w:val="center"/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noProof/>
          <w:color w:val="3B3838" w:themeColor="background2" w:themeShade="40"/>
        </w:rPr>
        <w:pict>
          <v:line id="Straight Connector 3" o:spid="_x0000_s1028" style="position:absolute;left:0;text-align:left;z-index:251663360;visibility:visible;mso-width-relative:margin;mso-height-relative:margin" from="0,1.5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" strokeweight="2.25pt">
            <v:stroke joinstyle="miter"/>
          </v:line>
        </w:pict>
      </w:r>
    </w:p>
    <w:p w:rsidR="00D00F1B" w:rsidRPr="00790501" w:rsidRDefault="00D00F1B" w:rsidP="00D00F1B">
      <w:pPr>
        <w:rPr>
          <w:rFonts w:ascii="Open Sans Extrabold" w:hAnsi="Open Sans Extrabold" w:cs="Open Sans Extrabold"/>
          <w:color w:val="3B3838" w:themeColor="background2" w:themeShade="40"/>
        </w:rPr>
      </w:pPr>
      <w:r w:rsidRPr="00790501">
        <w:rPr>
          <w:rFonts w:ascii="Open Sans Extrabold" w:hAnsi="Open Sans Extrabold" w:cs="Open Sans Extrabold"/>
          <w:color w:val="3B3838" w:themeColor="background2" w:themeShade="40"/>
        </w:rPr>
        <w:t>What I Discovered This Week</w:t>
      </w:r>
    </w:p>
    <w:p w:rsidR="00027D60" w:rsidRPr="00790501" w:rsidRDefault="00157C9B" w:rsidP="00D00F1B">
      <w:pPr>
        <w:ind w:firstLine="720"/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color w:val="3B3838" w:themeColor="background2" w:themeShade="40"/>
        </w:rPr>
        <w:t>I learned how to put together quite a decent UI for a menu system. In particular I’ve gotten better about using actions to create animated transitions like translating, scali</w:t>
      </w:r>
      <w:r w:rsidR="003D5D33">
        <w:rPr>
          <w:rFonts w:ascii="Open Sans" w:hAnsi="Open Sans" w:cs="Open Sans"/>
          <w:color w:val="3B3838" w:themeColor="background2" w:themeShade="40"/>
        </w:rPr>
        <w:t>ng, and fading in and out.</w:t>
      </w:r>
    </w:p>
    <w:p w:rsidR="00027D60" w:rsidRPr="00790501" w:rsidRDefault="003F6D2E" w:rsidP="00D00F1B">
      <w:pPr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noProof/>
          <w:color w:val="3B3838" w:themeColor="background2" w:themeShade="40"/>
        </w:rPr>
        <w:pict>
          <v:line id="Straight Connector 5" o:spid="_x0000_s1027" style="position:absolute;z-index:251665408;visibility:visible;mso-width-relative:margin;mso-height-relative:margin" from="0,1.5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" strokeweight="2.25pt">
            <v:stroke joinstyle="miter"/>
          </v:line>
        </w:pict>
      </w:r>
    </w:p>
    <w:p w:rsidR="00D00F1B" w:rsidRPr="00790501" w:rsidRDefault="00D00F1B" w:rsidP="00D00F1B">
      <w:pPr>
        <w:rPr>
          <w:rFonts w:ascii="Open Sans Extrabold" w:hAnsi="Open Sans Extrabold" w:cs="Open Sans Extrabold"/>
          <w:color w:val="3B3838" w:themeColor="background2" w:themeShade="40"/>
        </w:rPr>
      </w:pPr>
      <w:r w:rsidRPr="00790501">
        <w:rPr>
          <w:rFonts w:ascii="Open Sans Extrabold" w:hAnsi="Open Sans Extrabold" w:cs="Open Sans Extrabold"/>
          <w:color w:val="3B3838" w:themeColor="background2" w:themeShade="40"/>
        </w:rPr>
        <w:t>Asking and Giving Help</w:t>
      </w:r>
    </w:p>
    <w:p w:rsidR="00027D60" w:rsidRPr="00790501" w:rsidRDefault="003D5D33" w:rsidP="00D00F1B">
      <w:pPr>
        <w:ind w:firstLine="720"/>
        <w:rPr>
          <w:rFonts w:ascii="Open Sans" w:hAnsi="Open Sans" w:cs="Open Sans"/>
          <w:color w:val="3B3838" w:themeColor="background2" w:themeShade="40"/>
        </w:rPr>
      </w:pPr>
      <w:bookmarkStart w:id="0" w:name="_GoBack"/>
      <w:r>
        <w:rPr>
          <w:rFonts w:ascii="Open Sans" w:hAnsi="Open Sans" w:cs="Open Sans"/>
          <w:color w:val="3B3838" w:themeColor="background2" w:themeShade="40"/>
        </w:rPr>
        <w:t>Our team was mostly gone this week, so although I’ve asked for help, I have received no help this week or helped anyone else.</w:t>
      </w:r>
      <w:bookmarkEnd w:id="0"/>
    </w:p>
    <w:sectPr w:rsidR="00027D60" w:rsidRPr="00790501" w:rsidSect="00883A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27D60"/>
    <w:rsid w:val="00027D60"/>
    <w:rsid w:val="00083BE6"/>
    <w:rsid w:val="000B6064"/>
    <w:rsid w:val="000C60DB"/>
    <w:rsid w:val="000F445B"/>
    <w:rsid w:val="001375D8"/>
    <w:rsid w:val="00157C9B"/>
    <w:rsid w:val="001F3C94"/>
    <w:rsid w:val="002137D0"/>
    <w:rsid w:val="002727C5"/>
    <w:rsid w:val="002C7882"/>
    <w:rsid w:val="0034415F"/>
    <w:rsid w:val="003B48EB"/>
    <w:rsid w:val="003C3FD3"/>
    <w:rsid w:val="003D5D33"/>
    <w:rsid w:val="003F6D2E"/>
    <w:rsid w:val="00434560"/>
    <w:rsid w:val="004C6B79"/>
    <w:rsid w:val="005465C9"/>
    <w:rsid w:val="005655FB"/>
    <w:rsid w:val="00602505"/>
    <w:rsid w:val="00653D5F"/>
    <w:rsid w:val="00666070"/>
    <w:rsid w:val="006C5BBE"/>
    <w:rsid w:val="006E03B6"/>
    <w:rsid w:val="006E3342"/>
    <w:rsid w:val="0075495E"/>
    <w:rsid w:val="007633B0"/>
    <w:rsid w:val="00772AA6"/>
    <w:rsid w:val="00790501"/>
    <w:rsid w:val="007940D3"/>
    <w:rsid w:val="00823E02"/>
    <w:rsid w:val="00883AAB"/>
    <w:rsid w:val="008976E3"/>
    <w:rsid w:val="008B6163"/>
    <w:rsid w:val="008D1664"/>
    <w:rsid w:val="0090376B"/>
    <w:rsid w:val="00927A1A"/>
    <w:rsid w:val="00942A2C"/>
    <w:rsid w:val="00962E63"/>
    <w:rsid w:val="0099488D"/>
    <w:rsid w:val="009F4F1B"/>
    <w:rsid w:val="00A92B17"/>
    <w:rsid w:val="00AB5CA1"/>
    <w:rsid w:val="00B46EA7"/>
    <w:rsid w:val="00B575C8"/>
    <w:rsid w:val="00B76E1F"/>
    <w:rsid w:val="00BA3FDF"/>
    <w:rsid w:val="00BA7A28"/>
    <w:rsid w:val="00BF7F29"/>
    <w:rsid w:val="00C01466"/>
    <w:rsid w:val="00C05BC9"/>
    <w:rsid w:val="00C12793"/>
    <w:rsid w:val="00C30A15"/>
    <w:rsid w:val="00C52F9D"/>
    <w:rsid w:val="00CD2C91"/>
    <w:rsid w:val="00CF3898"/>
    <w:rsid w:val="00CF417F"/>
    <w:rsid w:val="00D00F1B"/>
    <w:rsid w:val="00D31C51"/>
    <w:rsid w:val="00D6464B"/>
    <w:rsid w:val="00D801E3"/>
    <w:rsid w:val="00DF1599"/>
    <w:rsid w:val="00E402B6"/>
    <w:rsid w:val="00E60EA8"/>
    <w:rsid w:val="00E730D8"/>
    <w:rsid w:val="00EA38CD"/>
    <w:rsid w:val="00F10A54"/>
    <w:rsid w:val="00F43121"/>
    <w:rsid w:val="00F50990"/>
    <w:rsid w:val="00FA44B0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23FBBD50-28FE-4244-8A3B-F81086C2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7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80808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68652-A201-4439-9E61-99D7DA29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205_WeeklyLog4_TravisMoore</vt:lpstr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205_WeeklyLog4_TravisMoore</dc:title>
  <dc:creator>Travis Moore</dc:creator>
  <cp:keywords>WeeklyLog4</cp:keywords>
  <cp:lastModifiedBy>Microsoft account</cp:lastModifiedBy>
  <cp:revision>50</cp:revision>
  <dcterms:created xsi:type="dcterms:W3CDTF">2014-10-01T04:52:00Z</dcterms:created>
  <dcterms:modified xsi:type="dcterms:W3CDTF">2014-11-30T19:18:00Z</dcterms:modified>
</cp:coreProperties>
</file>